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60" w:rsidRP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«АТЫРАУ КӨЛІК ЖӘНЕ КОММУНИКАЦИЯ КОЛЛЕДЖІ» ККММ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5260" w:rsidRPr="008C0CC3" w:rsidRDefault="00A35260" w:rsidP="008C0CC3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C0CC3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8C0CC3" w:rsidRDefault="00A35260" w:rsidP="008C0CC3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Директордың оқу</w:t>
      </w:r>
      <w:r w:rsidR="008C0CC3">
        <w:rPr>
          <w:rFonts w:ascii="Times New Roman" w:hAnsi="Times New Roman" w:cs="Times New Roman"/>
          <w:sz w:val="28"/>
          <w:szCs w:val="28"/>
          <w:lang w:val="kk-KZ"/>
        </w:rPr>
        <w:t xml:space="preserve"> жұмысы</w:t>
      </w:r>
    </w:p>
    <w:p w:rsidR="008C0CC3" w:rsidRDefault="00A35260" w:rsidP="008C0CC3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CC3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өніндегі</w:t>
      </w:r>
      <w:r w:rsidR="008C0C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басары </w:t>
      </w:r>
    </w:p>
    <w:p w:rsidR="00A35260" w:rsidRDefault="00A35260" w:rsidP="008C0CC3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________</w:t>
      </w:r>
      <w:r>
        <w:rPr>
          <w:rFonts w:ascii="Times New Roman" w:hAnsi="Times New Roman" w:cs="Times New Roman"/>
          <w:sz w:val="28"/>
          <w:szCs w:val="28"/>
          <w:lang w:val="kk-KZ"/>
        </w:rPr>
        <w:t>Хазтуғанова Ж.Н.</w:t>
      </w: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Pr="008C0CC3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sz w:val="28"/>
          <w:szCs w:val="28"/>
          <w:lang w:val="kk-KZ"/>
        </w:rPr>
        <w:t>ЕМТИХАН МАТЕРИАЛДАРЫ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мандығы: </w:t>
      </w:r>
      <w:r>
        <w:rPr>
          <w:rFonts w:ascii="Times New Roman" w:hAnsi="Times New Roman" w:cs="Times New Roman"/>
          <w:sz w:val="28"/>
          <w:szCs w:val="28"/>
          <w:u w:val="single"/>
        </w:rPr>
        <w:t>1201000 – «Автомобильдерге</w:t>
      </w:r>
      <w:r w:rsidR="00D7517E" w:rsidRPr="00D751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хникалы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="00D7517E" w:rsidRPr="00D751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u w:val="single"/>
        </w:rPr>
        <w:t>ызмет к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сету, 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ө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ндеу ж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ә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не пайдалану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201123 – «Техник - механик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201113 – «Электромеханик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рс: </w:t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ІІ курс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әні: </w:t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="00AF575E">
        <w:rPr>
          <w:rFonts w:ascii="Times New Roman" w:hAnsi="Times New Roman" w:cs="Times New Roman"/>
          <w:sz w:val="28"/>
          <w:szCs w:val="28"/>
          <w:u w:val="single"/>
          <w:lang w:val="kk-KZ"/>
        </w:rPr>
        <w:t>Жалпы электротехника және электроника негіздері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мтиханның өткізілу түрі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Тест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ст нұсқаларының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нұсқадағы сұрақтар саны: </w:t>
      </w:r>
      <w:r w:rsidR="008C0CC3" w:rsidRPr="008C0CC3">
        <w:rPr>
          <w:rFonts w:ascii="Times New Roman" w:hAnsi="Times New Roman" w:cs="Times New Roman"/>
          <w:sz w:val="28"/>
          <w:szCs w:val="28"/>
          <w:u w:val="single"/>
          <w:lang w:val="kk-KZ"/>
        </w:rPr>
        <w:t>2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сұрақтағы жауаптар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сұрақтағы дұрыс жауаптың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1276"/>
        <w:gridCol w:w="2126"/>
        <w:gridCol w:w="1417"/>
        <w:gridCol w:w="993"/>
        <w:gridCol w:w="1206"/>
        <w:gridCol w:w="1203"/>
      </w:tblGrid>
      <w:tr w:rsidR="00A35260" w:rsidRPr="00766037" w:rsidTr="008C0CC3">
        <w:tc>
          <w:tcPr>
            <w:tcW w:w="15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ірмесі</w:t>
            </w:r>
          </w:p>
        </w:tc>
        <w:tc>
          <w:tcPr>
            <w:tcW w:w="127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ды</w:t>
            </w:r>
          </w:p>
        </w:tc>
        <w:tc>
          <w:tcPr>
            <w:tcW w:w="21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 шығару</w:t>
            </w:r>
          </w:p>
        </w:tc>
        <w:tc>
          <w:tcPr>
            <w:tcW w:w="2410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алған</w:t>
            </w:r>
          </w:p>
        </w:tc>
        <w:tc>
          <w:tcPr>
            <w:tcW w:w="2409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лді</w:t>
            </w:r>
          </w:p>
        </w:tc>
      </w:tr>
      <w:tr w:rsidR="00A35260" w:rsidRPr="0037546A" w:rsidTr="008C0CC3">
        <w:tc>
          <w:tcPr>
            <w:tcW w:w="15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айындаған пән оқытушысы) М.Ш.Шаштиев</w:t>
            </w:r>
          </w:p>
        </w:tc>
        <w:tc>
          <w:tcPr>
            <w:tcW w:w="2409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әдіскері Жұмағалиева А.А.</w:t>
            </w:r>
          </w:p>
        </w:tc>
      </w:tr>
      <w:tr w:rsidR="00A35260" w:rsidTr="008C0CC3">
        <w:tc>
          <w:tcPr>
            <w:tcW w:w="15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99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</w:t>
            </w:r>
          </w:p>
        </w:tc>
        <w:tc>
          <w:tcPr>
            <w:tcW w:w="120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12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</w:t>
            </w:r>
          </w:p>
        </w:tc>
      </w:tr>
      <w:tr w:rsidR="00A35260" w:rsidTr="008C0CC3">
        <w:tc>
          <w:tcPr>
            <w:tcW w:w="15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60" w:rsidTr="008C0CC3">
        <w:tc>
          <w:tcPr>
            <w:tcW w:w="15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60" w:rsidTr="008C0CC3">
        <w:tc>
          <w:tcPr>
            <w:tcW w:w="15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рау қаласы 2020 жыл</w:t>
      </w:r>
    </w:p>
    <w:p w:rsid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Жалпы электротехника және электроника негіздері</w:t>
      </w:r>
    </w:p>
    <w:p w:rsidR="0037546A" w:rsidRP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37546A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A35260" w:rsidRPr="008C0CC3" w:rsidRDefault="004117EA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</w:t>
      </w:r>
      <w:r w:rsidR="00F873AB" w:rsidRP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ҰСҚА</w:t>
      </w:r>
      <w:r w:rsidRP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</w:p>
    <w:p w:rsidR="009562F8" w:rsidRDefault="009562F8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F6A9C" w:rsidRPr="008C0CC3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867431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лектр өрісінің әсерінен зарядталған бөлшектердің өткізгіштігі қозғалысының атауы: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 тогы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Қуат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рнеу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едерг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Энергия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8C0CC3" w:rsidRDefault="0086743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Магнит өрісінің қарқындылығын білдіретін магнит индукциясының өрнегі</w:t>
      </w:r>
      <w:r w:rsidR="004117E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Н</w:t>
      </w:r>
      <w:r w:rsidRPr="008674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D/µ</w:t>
      </w:r>
      <w:r w:rsidRPr="0086743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А/М)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8674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I = H x 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А)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867431" w:rsidRPr="008674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 = F/I x ℓ </w:t>
      </w:r>
      <w:r w:rsidR="008674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Т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86743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Pr="008674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BℓV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В)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867431" w:rsidRPr="003A08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F = I x B x ℓ </w:t>
      </w:r>
      <w:r w:rsidR="008674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Н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8C0CC3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. </w:t>
      </w:r>
      <w:r w:rsidR="003A08A1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Үшфазалы генератор якорындағы орамдар саны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Екі орам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ір орам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өрт орам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Якорьда орам болмайды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Үш орам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8C0CC3" w:rsidRDefault="003A08A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Металл өткізгіштің температурасы жоғарлағанда оның кедергісі қалай өзгереді?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едергі азаяды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едергі көбейед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дергі өзгермейд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сында азаяды да, соңынан тұрақтанады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3A08A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8C0CC3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</w:t>
      </w:r>
      <w:r w:rsidR="003A08A1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ұрақты ток машиналарының якорында орналасқан пазылардың саны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</w:t>
      </w:r>
      <w:r w:rsidR="00EB73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4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3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6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10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C0CC3" w:rsidRDefault="008C0CC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8C0CC3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6. </w:t>
      </w:r>
      <w:r w:rsidR="00EB730B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рансформатордың магнитті өткізгішінде қандай орамдар орналасады?</w:t>
      </w:r>
    </w:p>
    <w:p w:rsidR="00FE3241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өменгі және жоғарғы кернеу орамдары (НН, ВН)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елтірілген кернеу орам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к қана төменгі кернеу орам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Тек қана жоғарғы кернеу орам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Ешқандай орам болмайд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FE3241" w:rsidRPr="008C0CC3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7. </w:t>
      </w:r>
      <w:r w:rsidR="00EB730B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синхронды электрлі двигателіндегі статордағы орамдар саны:</w:t>
      </w:r>
    </w:p>
    <w:p w:rsidR="00FE3241" w:rsidRDefault="00EB730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2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EB73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EB73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EB73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EB73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8C0CC3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8. </w:t>
      </w:r>
      <w:r w:rsidR="00EB730B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үйіспелі жалғанған екі жартылай </w:t>
      </w:r>
      <w:r w:rsidR="00975473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ткізгіштен тұратын, біреуі электронды, екіншісі саңылаулы өткізгіштіктері бар жартылау өткізгішті құрал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97547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тылай өткізгішті</w:t>
      </w:r>
      <w:r w:rsidR="008015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ранзис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97547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8015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тылай өткізгішті тиристор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онды-сәулелі түтік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Жартылай өткізгішті диод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8C0CC3" w:rsidRDefault="00801568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Екі тұрақты жағдайлы, үш немесе одан да көп переходтары бар, жабық жағдайдан ашық жағдайға ауыса алатын, немесе ашық жағдайдан жабық жағдайға ауысатын жартылай өткізгішті электроника құралы</w:t>
      </w:r>
      <w:r w:rsidR="00FE3241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ранзистор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иод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8015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ото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иристор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8015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денса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8C0CC3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0. </w:t>
      </w:r>
      <w:r w:rsidR="00801568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лектрониканың гибридты интегральды микросұлбасында пассивті элементтерді қалай жасайды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?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иэлектрикті табанға дәнекерлейді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иэлектрикті табанға бекітеді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иэлектрикті табанға пленка қылып құяд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иэлектрикті табанға пісіреді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иэлектрикті табанға желімдейді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8C0CC3" w:rsidRDefault="008C0CC3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E3241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801568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лектр тогын алуға арналған құрылымдардың жиындығы</w:t>
      </w:r>
      <w:r w:rsidR="00FE3241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E3241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 тізбегі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лектрлі двигатель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ккумулытор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нератор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рансформатор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8C0CC3" w:rsidRDefault="008C0CC3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801568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Реостаттардың, қыздырғыш элементтерінің спиральдарына пайдаланатын өткізгіш материалдар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43A6A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Нихрон және фехраль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801568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A12FC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ыс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ллюминий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олат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Е. Манганин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8C0CC3" w:rsidRDefault="008C0CC3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. </w:t>
      </w:r>
      <w:r w:rsidR="00A12FC5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ханикалық энергияны электрэнергиясына айналдытарын электрлік машина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A12FC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лектрлідвиг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сформатор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нератор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Реостат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8C0CC3" w:rsidRDefault="008C0CC3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рдей</w:t>
      </w:r>
      <w:r w:rsidR="00A12FC5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уақыт аралығында барлық мәндері қайталанатын периодтық токтың атауы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ұрақты то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ралас то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осымша то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Айнымалы то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8C0CC3" w:rsidRDefault="008C0CC3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</w:t>
      </w:r>
      <w:r w:rsidR="00A12FC5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лектрлік өлшеуде жауапты тез беріп, жиі қолданылатын өлшегіш құрал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:  </w:t>
      </w:r>
    </w:p>
    <w:p w:rsidR="00F43A6A" w:rsidRPr="00FE3241" w:rsidRDefault="00A12FC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рлық жауап дұрыс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Pr="00FE3241" w:rsidRDefault="00A12FC5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нтегральды құрал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Pr="00FE3241" w:rsidRDefault="00A12FC5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ифференциальды құрал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Pr="00FE3241" w:rsidRDefault="00A12FC5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алыстырмалы өлшегіш құрал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A12FC5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келей өлшегіш құралдар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A12FC5" w:rsidRDefault="00A12FC5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8C0CC3" w:rsidRDefault="008C0CC3" w:rsidP="00F43A6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6. </w:t>
      </w:r>
      <w:r w:rsidR="0072616C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Үшфазалы асинхронды электрлідвигательді ойлап тапқан ғалым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43A6A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1889 жылы доливо-Добровольский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.Н.Яболочков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ирхгоф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Ом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жоуль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235BB" w:rsidRPr="008C0CC3" w:rsidRDefault="008C0CC3" w:rsidP="00F43A6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7. </w:t>
      </w:r>
      <w:r w:rsidR="0072616C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гнит өрісіндегі магнит сызықтарына перпендикуляр орналасқан өткізгіште пайда болған электр қозғаушы күшінің өрнегі:</w:t>
      </w:r>
    </w:p>
    <w:p w:rsidR="00B235BB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 = F/I x 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B235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B235BB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 = B x ℓ x v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В)</w:t>
      </w:r>
      <w:r w:rsidR="00B235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B235BB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 x C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B235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B235BB" w:rsidRDefault="00B235B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726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= H x ℓ </w:t>
      </w:r>
      <w:r w:rsid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726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Pr="00FE3241" w:rsidRDefault="0072616C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Pr="00031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H = B/µ</w:t>
      </w:r>
      <w:r w:rsidR="00031BCC" w:rsidRPr="00031BC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031BCC" w:rsidRPr="00031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/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B235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235BB" w:rsidRPr="008C0CC3" w:rsidRDefault="008C0CC3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B235BB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8. </w:t>
      </w:r>
      <w:r w:rsidR="00031BCC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йнымалы токты тұрақты токқа айналдыратын жартылай өткізгішті құрал</w:t>
      </w:r>
      <w:r w:rsidR="00B235BB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B235BB" w:rsidRDefault="00B235B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031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нзистор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иристор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онды-сәулелі түтік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Резистор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</w:t>
      </w:r>
      <w:r w:rsidR="00031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ртылай өткізгішті ди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8C0CC3" w:rsidRDefault="008C0CC3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031BCC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Күшейткіштік қасиеті негізгі өткізгіштер ағынын өткізетін канал арқылы электрөрісінің әсерінен іске асатын жартылай өткізгішті құрал</w:t>
      </w:r>
      <w:r w:rsidR="001E1886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иод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иристор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иполярлы транзистор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Өрісті транзистор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Электронды сәулелі түтік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8C0CC3" w:rsidRDefault="008C0CC3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031BCC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. Айнымалы кернеу жүйесін тұрақты кернеу жүйесіне немесе айнымалы токты тұрақты токқа айналдыратын электроника құралы: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ақтандырғыш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Реттегіш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рансформатор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031BC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құрал жоқ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8C0CC3" w:rsidRDefault="008C0CC3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1E1886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DE085E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ок күшінің өлшемі</w:t>
      </w:r>
      <w:r w:rsidR="001E1886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1E1886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мпер (А)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Вольт (В)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Ватт (Вт)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етр (м)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Километр (км)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8C0CC3" w:rsidRDefault="008C0CC3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DE085E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Электр тізбегінің түйіншегіне келген токтардың қосындысы, сол түйіншектен шыққан токтардың қосындысына тең деген кімнің заңы?</w:t>
      </w:r>
    </w:p>
    <w:p w:rsidR="001E1886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ирхгофтың бірінші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Ом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арадей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DE085E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толетов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жоуль-Ленц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8C0CC3" w:rsidRDefault="008C0CC3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DE085E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Тұрақты ток машинасының айналатын бөлігінің атауы</w:t>
      </w:r>
      <w:r w:rsidR="00F30BD2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олюс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оллектор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Якорь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Щетка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татор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8C0CC3" w:rsidRDefault="008C0CC3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30BD2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DE085E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йнымалы токтағы жиіліктері бірдей екі синусойдальды шамалардың бастапқы фазаларының айырмасының атауы</w:t>
      </w:r>
      <w:r w:rsidR="00F30BD2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иілік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мплитуда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уат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="00DE08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Фазалардың ығысу бұрыш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ериод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8C0CC3" w:rsidRDefault="008C0CC3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30BD2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</w:t>
      </w:r>
      <w:r w:rsidR="00DE085E"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ольтметрді тізбекке қалай қосамыз?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остат арқылы жалғаймыз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сформатор арқылы жалғаймыз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ікелей жалғаймыз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ізбектеп жалғаймыз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DE085E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араллель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Pr="008C0CC3" w:rsidRDefault="008C0CC3" w:rsidP="008C0CC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ұрастырған оқытушы:           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0CC3" w:rsidRDefault="008C0CC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Жалпы электротехника және электроника негіздері</w:t>
      </w:r>
    </w:p>
    <w:p w:rsidR="0037546A" w:rsidRP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37546A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B82E08" w:rsidRPr="008C0CC3" w:rsidRDefault="00B82E08" w:rsidP="00B82E0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P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</w:t>
      </w:r>
      <w:r w:rsidRP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ҰСҚА:</w:t>
      </w:r>
    </w:p>
    <w:p w:rsidR="00B82E08" w:rsidRDefault="00B82E08" w:rsidP="00B82E0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Ток күшінің өлшемі: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мпер (А)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Вольт (В)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Ватт (Вт)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етр (м)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Километр (км)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Электр тізбегінің түйіншегіне келген токтардың қосындысы, сол түйіншектен шыққан токтардың қосындысына тең деген кімнің заңы?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ирхгофтың бірінші заңы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Ом заңы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арадей заңы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толетов заңы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жоуль-Ленц заңы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Тұрақты ток машинасының айналатын бөлігінің атауы: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олюс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оллектор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Якорь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Щетка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татор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айнымалы токтағы жиіліктері бірдей екі синусойдальды шамалардың бастапқы фазаларының айырмасының атауы: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иілік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мплитуда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уат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азалардың ығысу бұрышы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ериод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Вольтметрді тізбекке қалай қосамыз?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остат арқылы жалғаймыз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сформатор арқылы жалғаймыз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ікелей жалғаймыз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ізбектеп жалғаймыз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араллель.</w:t>
      </w:r>
    </w:p>
    <w:p w:rsidR="00F66164" w:rsidRDefault="00F66164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30BD2" w:rsidRPr="00B82E08" w:rsidRDefault="00F66164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</w:t>
      </w:r>
      <w:r w:rsidR="00F30BD2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1721FA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синхронды электродвигательдегі статор магнит өрісінің айналу жылдамдығынан ротордың айналу жылдамдығының салыстырмалы қалыс қалуының атауы</w:t>
      </w:r>
      <w:r w:rsidR="00F30BD2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айғанақтауы (скольжение)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ұралауы (буксование)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желуі (торможение)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оқтамау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Е. Дұрыс жауап жоқ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B82E08" w:rsidRDefault="00F66164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</w:t>
      </w:r>
      <w:r w:rsidR="00F30BD2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1721FA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енератордың синхронды деп аталуы неліктен?</w:t>
      </w:r>
    </w:p>
    <w:p w:rsidR="001721FA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Магнит ағынының айналу жылдамдығы ротор жылдамдығынан үлкен 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ғандықтан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721FA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1721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гнит ағынының айналу жылдамдығы мен ротордың айналу жылдамдығы 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ірдей болғандықтан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721FA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1721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гнит ағынының айналу жылдамдығы ротор жылдамдығынан кіші 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ғандықтан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1721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ұрыс жауап жо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B82E08" w:rsidRDefault="00F66164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F30BD2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1721FA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Ұзындығы тоғыз миллиметр, диаметрі үш миллиметр әйнек баллонының ішінде орналасқан диод</w:t>
      </w:r>
      <w:r w:rsidR="00F30BD2"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1721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лектронды-сәулелі түті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зистор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еленді диод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рманийлі жазықты диод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Нүктелік германийлі диод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F66164" w:rsidRDefault="00F66164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="001721FA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Сырттан түскен жарықтың әсерінен электрлік қасиеті өзгеретін жартылай өткізгіштікті, электрлі вакуумды құрал</w:t>
      </w:r>
      <w:r w:rsidR="00F30BD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1721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отоэлемент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отодиод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рісті транзисто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отоэлемент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құрал жоқ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66164" w:rsidRDefault="00F66164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7F53" w:rsidRPr="00F66164" w:rsidRDefault="00F66164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="00F37F53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1721FA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үштік трансфор</w:t>
      </w:r>
      <w:r w:rsid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тордан, түзеткіш диодтардан, т</w:t>
      </w:r>
      <w:r w:rsidR="001721FA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гістегіш сүзгіден және тұрақтандырғыштан тұратын құрылым: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рансформато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енерато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 қондырғы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лідвигатель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1721F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873AB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F873AB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40537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талл өткізгіштегі зарядталған бөлшектер</w:t>
      </w:r>
      <w:r w:rsidR="002F2017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ондар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ондар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Ядролар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олекулалар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аңылаулар (дырки)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F2017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="0040537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Электр кедергілерін... жалғағанда эквивалентті кедергі барлық кедергілердің қосындысына тең</w:t>
      </w:r>
      <w:r w:rsidR="002F2017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40537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а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араллель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өлшектеп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Тізбектеп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F2017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збектей үзіп</w:t>
      </w:r>
      <w:r w:rsidR="002F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F2017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="002F2017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40537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енераторда пайда болған электрлімагниттік күштің атқаратын қызметі</w:t>
      </w:r>
      <w:r w:rsidR="00894D7C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оздыру тогын жасақтауғ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Якорьды айналдыратын момент жасақтауғ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Якорьды тежейтін момент туындатуғ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гнит өрісін жасақтауғ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94D7C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="0040537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Айнымалы токтағы активті, индуктивті және сиымдылықты кедергілері бар тізбектегі кернеудің резонансы туындайтын жағдай: 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ктивті кедергі τ нольге тең болс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ндуктивті кедергі Х</w:t>
      </w:r>
      <w:r w:rsidRPr="0040537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льге тең болс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иымдылықты кедергі Х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льге тең болс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Тізбектің толық кедергісі активті кедергіге тең болса (Ƶ </w:t>
      </w:r>
      <w:r w:rsidRPr="0040537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τ)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Үш кедергілер бір-біріне тең болса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94D7C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</w:t>
      </w:r>
      <w:r w:rsidR="00894D7C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40537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рансформаторды ойлап тапқан ғалым</w:t>
      </w:r>
      <w:r w:rsidR="00894D7C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Ленц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жоуль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м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ирхгоф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94D7C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.Н.Яблочков</w:t>
      </w:r>
      <w:r w:rsidR="00894D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94D7C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</w:t>
      </w:r>
      <w:r w:rsidR="002647F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40537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синхронды двигательдегі айналатын бөліктің атауы</w:t>
      </w:r>
      <w:r w:rsidR="002647F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2647F2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отор</w:t>
      </w:r>
      <w:r w:rsidR="002647F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647F2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Статор</w:t>
      </w:r>
      <w:r w:rsidR="002647F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647F2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орап</w:t>
      </w:r>
      <w:r w:rsidR="002647F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647F2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оллектор</w:t>
      </w:r>
      <w:r w:rsidR="002647F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647F2" w:rsidRDefault="0040537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ақпақ</w:t>
      </w:r>
      <w:r w:rsidR="002647F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2647F2" w:rsidRDefault="002647F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647F2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</w:t>
      </w:r>
      <w:r w:rsidR="002647F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40537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Металл өткізгішпен </w:t>
      </w:r>
      <w:r w:rsidR="00564A4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иэлектриктердің ортасында орналасқан материал</w:t>
      </w:r>
      <w:r w:rsidR="00CA0A5E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зина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аздар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564A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Шала өткізгіш) жартылай өткізгі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олит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CA0A5E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564A4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кі р-п переходты, үш өткізгіштік жалғайтын сымы бар қабылдаған қуатты күшейтетін жартылай өткізгішті құрал: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онденсатор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Жартылай өткізгішті диод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564A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ирис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Резистор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Жартылай өткізгішті транзистор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="00CA0A5E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Ә</w:t>
      </w:r>
      <w:r w:rsidR="00564A4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йнек экранды түтіктен, электронды прожектордан, сәулені ығыстыратын бөліктен тұратын құрылым: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иристор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отоэлемент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рісті транзистор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онды-сәулелі түтік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Фоторезистор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Pr="00F66164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</w:t>
      </w:r>
      <w:r w:rsidR="00564A42"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Тегістегіш сүзгі ретінде қолданылатын құралдар: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остат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Резистор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нденсатор және индуктивті катушка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ақтандырғыш реле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A0A5E" w:rsidRDefault="00564A4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</w:t>
      </w:r>
      <w:r w:rsidR="00CA0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Электр тогын алуға арналған құрылымдардың жиындығы: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 тізбегі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лектрлі двигатель;</w:t>
      </w:r>
    </w:p>
    <w:p w:rsidR="00F66164" w:rsidRDefault="0004221A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ккумуля</w:t>
      </w:r>
      <w:r w:rsidR="00F66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нератор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рансформатор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Реостаттардың, қыздырғыш элементтерінің спиральдарына пайдаланатын өткізгіш материалдар:</w:t>
      </w:r>
    </w:p>
    <w:p w:rsidR="00F66164" w:rsidRDefault="0004221A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Нихром</w:t>
      </w:r>
      <w:r w:rsidR="00F66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 фехраль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с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ллюминий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олат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Манганин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Механикалық энергияны электрэнергиясына айналдытарын электрлік машина: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лідвигатель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сформатор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нератор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Реостат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рдей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уақыт аралығында барлық мәндері қайталанатын периодтық токтың атауы: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ұрақты ток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ралас ток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осымша ток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Айнымалы ток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2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Электрлік өлшеуде жауапты тез беріп, жиі қолданылатын өлшегіш құрал:  </w:t>
      </w:r>
    </w:p>
    <w:p w:rsidR="00F66164" w:rsidRPr="00FE3241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рлық жауап дұрыс;</w:t>
      </w:r>
    </w:p>
    <w:p w:rsidR="00F66164" w:rsidRPr="00FE3241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нтегральды құрал;</w:t>
      </w:r>
    </w:p>
    <w:p w:rsidR="00F66164" w:rsidRPr="00FE3241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ифференциальды құрал;</w:t>
      </w:r>
    </w:p>
    <w:p w:rsidR="00F66164" w:rsidRPr="00FE3241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алыстырмалы өлшегіш құрал;</w:t>
      </w:r>
    </w:p>
    <w:p w:rsidR="00F66164" w:rsidRDefault="00F66164" w:rsidP="00F6616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келей өлшегіш құралдар.</w:t>
      </w: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Pr="008C0CC3" w:rsidRDefault="00F66164" w:rsidP="00F6616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ұрастырған оқытушы:           </w:t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8C0C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Жалпы электротехника және электроника негіздері</w:t>
      </w:r>
    </w:p>
    <w:p w:rsidR="0037546A" w:rsidRP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37546A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04221A" w:rsidRPr="0004221A" w:rsidRDefault="0004221A" w:rsidP="0004221A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НҰСҚА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Электр тогын алуға арналған құрылымдардың жиындығы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 тізбегі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лектрлі двигатель;</w:t>
      </w:r>
    </w:p>
    <w:p w:rsidR="0004221A" w:rsidRDefault="0086044E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ккумуля</w:t>
      </w:r>
      <w:r w:rsidR="0004221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нер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рансформатор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Реостаттардың, қыздырғыш элементтерінің спиральдарына пайдаланатын өткізгіш материалдар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Нихрон және фехраль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с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ллюминий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олат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Манганин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Механикалық энергияны электрэнергиясына айналдытарын электрлік машина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лідвигатель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сформ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нер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Реостат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рдей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уақыт аралығында барлық мәндері қайталанатын периодтық токтың атауы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ұрақты ток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ралас ток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осымша ток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Айнымалы ток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Электрлік өлшеуде жауапты тез беріп, жиі қолданылатын өлшегіш құрал:  </w:t>
      </w:r>
    </w:p>
    <w:p w:rsidR="0004221A" w:rsidRPr="00FE3241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рлық жауап дұрыс;</w:t>
      </w:r>
    </w:p>
    <w:p w:rsidR="0004221A" w:rsidRPr="00FE3241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нтегральды құрал;</w:t>
      </w:r>
    </w:p>
    <w:p w:rsidR="0004221A" w:rsidRPr="00FE3241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ифференциальды құрал;</w:t>
      </w:r>
    </w:p>
    <w:p w:rsidR="0004221A" w:rsidRPr="00FE3241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алыстырмалы өлшегіш құрал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келей өлшегіш құралдар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Үшфазалы асинхронды электрлідвигательді ойлап тапқан ғалым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1889 жылы доливо-Добровольский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.Н.Яболочков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ирхгоф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Ом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Е. Джоуль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Магнит өрісіндегі магнит сызықтарына перпендикуляр орналасқан өткізгіште пайда болған электр қозғаушы күшінің өрнегі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 = F/I x 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 = B x ℓ x v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В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26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860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x 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60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= H x 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04221A" w:rsidRPr="00FE3241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Pr="00031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H = B/µ</w:t>
      </w:r>
      <w:r w:rsidRPr="00031BC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Pr="00031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/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Айнымалы токты тұрақты токқа айналдыратын жартылай өткізгішті құрал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рн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ир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онды-сәулелі түтік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Ре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Жартылай өткізгішті диод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Күшейткіштік қасиеті негізгі өткізгіштер ағынын өткізетін канал арқылы электрөрісінің әсерінен іске асатын жартылай өткізгішті құрал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иод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ир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иполярлы тран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Өрісті тран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Электронды сәулелі түтік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. Айнымалы кернеу жүйесін тұрақты кернеу жүйесіне немесе айнымалы токты тұрақты токқа айналдыратын электроника құралы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ақтандырғыш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Реттегіш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рансформ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құрал жоқ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Ток күшінің өлшемі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мпер (А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Вольт (В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Ватт (Вт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етр (м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Километр (км)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Электр тізбегінің түйіншегіне келген токтардың қосындысы, сол түйіншектен шыққан токтардың қосындысына тең деген кімнің заңы?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ирхгофтың бірінші заңы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Ом заңы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арадей заңы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толетов заңы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жоуль-Ленц заңы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Тұрақты ток машинасының айналатын бөлігінің атауы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олюс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оллек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Якорь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Щетка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татор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айнымалы токтағы жиіліктері бірдей екі синусойдальды шамалардың бастапқы фазаларының айырмасының атауы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иілік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мплитуда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уат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азалардың ығысу бұрышы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ериод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Вольтметрді тізбекке қалай қосамыз?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остат арқылы жалғаймыз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сформатор арқылы жалғаймыз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ікелей жалғаймыз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ізбектеп жалғаймыз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араллель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Асинхронды электродвигательдегі статор магнит өрісінің айналу жылдамдығынан ротордың айналу жылдамдығының салыстырмалы қалыс қалуының атауы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айғанақтауы (скольжение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ұралауы (буксование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желуі (торможение)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оқтамауы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Генератордың синхронды деп аталуы неліктен?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Магнит ағынының айналу жылдамдығы ротор жылдамдығынан үлкен 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ғандықтан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Магнит ағынының айналу жылдамдығы мен ротордың айналу жылдамдығы 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ірдей болғандықтан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Магнит ағынының айналу жылдамдығы ротор жылдамдығынан кіші 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ғандықтан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8. Ұзындығы тоғыз миллиметр, диаметрі үш миллиметр әйнек баллонының ішінде орналасқан диод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Электронды-сәулелі түтік; 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еленді диод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Германийлі жазықты диод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Нүктелік германийлі диод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9. Сырттан түскен жарықтың әсерінен электрлік қасиеті өзгеретін жартылай өткізгіштікті, электрлі вакуумды құрал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отоэлемент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отодиод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рісті тран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отоэлемент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құрал жоқ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. Күштік трансформатордан, түзеткіш диодтардан, иегістегіш сүзгіден және тұрақтандырғыштан тұратын құрылым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рансформ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енер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 қондырғы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лідвигатель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04221A" w:rsidRDefault="0004221A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. Асинхронды двигательдегі айналатын бөліктің атауы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о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Ст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орап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оллек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ақпақ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2. Металл өткізгішпен диэлектриктердің ортасында орналасқан материал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зина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азда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(Шала өткізгіш) жартылай өткізгіш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олит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3. Екі р-п переходты, үш өткізгіштік жалғайтын сымы бар қабылдаған қуатты күшейтетін жартылай өткізгішті құрал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онденса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Жартылай өткізгішті диод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ир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Ре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Жартылай өткізгішті транзистор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4. </w:t>
      </w:r>
      <w:r w:rsid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Ә</w:t>
      </w: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йнек экранды түтіктен, электронды прожектордан, сәулені ығыстыратын бөліктен тұратын құрылым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ир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отоэлемент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рісті тран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онды-сәулелі түтік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Е. Фоторезистор.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221A" w:rsidRPr="0004221A" w:rsidRDefault="0004221A" w:rsidP="0004221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22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5. Тегістегіш сүзгі ретінде қолданылатын құралдар: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остат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Резистор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нденсатор және индуктивті катушка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ақтандырғыш реле;</w:t>
      </w:r>
    </w:p>
    <w:p w:rsidR="0004221A" w:rsidRDefault="0004221A" w:rsidP="0004221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.</w:t>
      </w: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Pr="0086044E" w:rsidRDefault="0086044E" w:rsidP="0086044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ұрастырған оқытушы: </w:t>
      </w:r>
      <w:r w:rsidRP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 xml:space="preserve">               </w:t>
      </w:r>
      <w:r w:rsidRP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F66164" w:rsidRPr="0086044E" w:rsidRDefault="00F66164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Жалпы электротехника және электроника негіздері</w:t>
      </w:r>
    </w:p>
    <w:p w:rsidR="0037546A" w:rsidRPr="0037546A" w:rsidRDefault="0037546A" w:rsidP="0037546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37546A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86044E" w:rsidRPr="008C0CC3" w:rsidRDefault="0086044E" w:rsidP="0086044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bookmarkStart w:id="0" w:name="_GoBack"/>
      <w:bookmarkEnd w:id="0"/>
      <w:r w:rsidRP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Pr="00493AE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</w:t>
      </w:r>
      <w:r w:rsidRPr="008C0CC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ҰСҚА:</w:t>
      </w:r>
    </w:p>
    <w:p w:rsidR="0086044E" w:rsidRDefault="0086044E" w:rsidP="0086044E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Металл өткізгіштегі зарядталған бөлшектер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онда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онда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Ядрола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олекулала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аңылаулар (дырки)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Электр кедергілерін... жалғағанда эквивалентті кедергі барлық кедергілердің қосындысына тең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ралас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араллель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өлшектеп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ізбектеп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збектей үзіп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Генераторда пайда болған электрлімагниттік күштің атқаратын қызметі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оздыру тогын жасақтауғ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Якорьды айналдыратын момент жасақтауғ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Якорьды тежейтін момент туындатуғ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гнит өрісін жасақтауғ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Айнымалы токтағы активті, индуктивті және сиымдылықты кедергілері бар тізбектегі кернеудің резонансы туындайтын жағдай: 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ктивті кедергі τ нольге тең болс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ндуктивті кедергі Х</w:t>
      </w:r>
      <w:r w:rsidRPr="0040537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льге тең болс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иымдылықты кедергі Х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льге тең болс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Тізбектің толық кедергісі активті кедергіге тең болса (Ƶ </w:t>
      </w:r>
      <w:r w:rsidRPr="0040537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τ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Үш кедергілер бір-біріне тең болса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Трансформаторды ойлап тапқан ғалым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Ленц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жоуль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м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ирхгоф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П.Н.Яблочков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Асинхронды двигательдегі айналатын бөліктің атауы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о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Ста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орап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оллек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ақпа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Металл өткізгішпен диэлектриктердің ортасында орналасқан материал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зин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азда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(Шала өткізгіш) жартылай өткізгіш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олит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Екі р-п переходты, үш өткізгіштік жалғайтын сымы бар қабылдаған қуатты күшейтетін жартылай өткізгішті құрал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онденса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Жартылай өткізгішті диод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ирис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Резис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Жартылай өткізгішті транзистор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әйнек экранды түтіктен, электронды прожектордан, сәулені ығыстыратын бөліктен тұратын құрылым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ирис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отоэлемент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рісті транзис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онды-сәулелі түтік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Фоторезистор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. Тегістегіш сүзгі ретінде қолданылатын құралдар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остат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Резис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нденсатор және индуктивті катушк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ақтандырғыш реле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.</w:t>
      </w:r>
    </w:p>
    <w:p w:rsidR="0086044E" w:rsidRDefault="0086044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. Өткізгіштегі жүрген электр тогы оның соңындағы кернеуіне тура прапорционалда, өткізгіштің кедергісіне кері прапорционал деген заңның атауы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м заң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ирхгофтың заң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жоуль-Ленц заң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арадей заң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заң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. Ток жүріп жатқан тіке өткізгішті магнит өрісінің бағытына перпендикуляр орналастырғанда әсер жасайтын күш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лік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Жердің тарту күші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омагниттік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, Бірінші және екінші жауап дұрыс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Ешқандай күш әсер етпейді. 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. Тұрақты ток электрлі двигателін жұмысқа қосқанда жұмысқа қосу тогын азайтуға қолданылатын құрал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ккумуля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Сақтандырғыш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Жұмысқа қосу реостат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нера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Үшфазалы генератор орамдарын жалғау әдістері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өртбұрышпен жалғау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ікелей жалғау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Реостат арқылы жалғау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Жұлдызша (Ү) және үшбұрыш (∆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. Кернеуді жоғарылататын трансформатордың трансформациялау коэффициентінің мәні қандай болуы керек?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ұрыс жауап жоқ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К </w:t>
      </w:r>
      <w:r w:rsidRPr="00E961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∞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 = 0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 &gt; 1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К &lt; 1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. Асинхронды двигательдің статорындағы жалпы магнит ағыны әр фазадағы амплитудалық магнит ағынынан неше рет үлкен?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1,5 есе үлкен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2 есе үлкен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3 есе үлкен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4 есе үлкен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5 есе үлкен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7. Жартылай өткізгішке қоспа қосқанда электрондық өткізгіштігін көбейтетін қоспаның атауы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аңылаулы қосп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Ионды қосп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онорлы қосп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Акцепторлы қосп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8. Жартылай өткізгішті транзисторларды қосудың неше әдісі бар?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ранзисторды қосудың әдісі жоқ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ір (жалпы коллектормен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Екі (жалпы базамен, жалпы эмиттермен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Үш (жалпы базамен, жалпы эпиттермен, жалпы коллектормен)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19. Түрлі электрлі белгілерді қабылдап, өңдейтін, бір орталыққа жинақтап жалғанған, бөлшектеуге келмейтін микроэлектрлі бұйым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искретті сұлб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ралас сұлб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үрделі сұлба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Интегральды микросұлба (ИС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493AE6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. Тұрақты ток энергиясын түрлі пішінде айнымалы ток энергиясына айналдыратын құрал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үзеткіш қондырғ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насформа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лі тербеліс генератор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лідвигатель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Реостат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B82E08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</w:t>
      </w:r>
      <w:r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Асинхронды электродвигательдегі статор магнит өрісінің айналу жылдамдығынан ротордың айналу жылдамдығының салыстырмалы қалыс қалуының атауы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айғанақтауы (скольжение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ұралауы (буксование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желуі (торможение)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оқтамау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B82E08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546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2</w:t>
      </w:r>
      <w:r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Генератордың синхронды деп аталуы неліктен?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Магнит ағынының айналу жылдамдығы ротор жылдамдығынан үлкен 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ғандықтан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Магнит ағынының айналу жылдамдығы мен ротордың айналу жылдамдығы 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ірдей болғандықтан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Магнит ағынының айналу жылдамдығы ротор жылдамдығынан кіші 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ғандықтан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B82E08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3</w:t>
      </w:r>
      <w:r w:rsidRPr="00B82E0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Ұзындығы тоғыз миллиметр, диаметрі үш миллиметр әйнек баллонының ішінде орналасқан диод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Электронды-сәулелі түтік; 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ранзис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еленді диод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Германийлі жазықты диод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Нүктелік германийлі диод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F66164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4</w:t>
      </w: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Сырттан түскен жарықтың әсерінен электрлік қасиеті өзгеретін жартылай өткізгіштікті, электрлі вакуумды құрал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отоэлемент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отодиод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рісті транзис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Фотоэлемент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құрал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Pr="00F66164" w:rsidRDefault="00493AE6" w:rsidP="00493AE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93A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5</w:t>
      </w: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Күштік трансф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тордан, түзеткіш диодтардан, т</w:t>
      </w:r>
      <w:r w:rsidRPr="00F661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гістегіш сүзгіден және тұрақтандырғыштан тұратын құрылым: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рансформа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енератор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үзеткіш қондырғы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лідвигатель;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493AE6" w:rsidRDefault="00493AE6" w:rsidP="00493AE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66164" w:rsidRDefault="00F66164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93AE6" w:rsidRDefault="00493AE6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Pr="0086044E" w:rsidRDefault="0086044E" w:rsidP="0086044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ұрастырған оқытушы: </w:t>
      </w:r>
      <w:r w:rsidRP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 xml:space="preserve">               </w:t>
      </w:r>
      <w:r w:rsidRPr="008604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86044E" w:rsidRDefault="0086044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80523" w:rsidRDefault="00980523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80523" w:rsidRDefault="00980523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44E" w:rsidRDefault="0086044E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817B5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662AA" w:rsidRPr="00561323" w:rsidRDefault="004817B5" w:rsidP="0098052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6132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6662AA" w:rsidRPr="0056132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лпы электротехника және электроника негіздері</w:t>
      </w:r>
      <w:r w:rsidRPr="0056132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» пәнінен </w:t>
      </w:r>
    </w:p>
    <w:p w:rsidR="00980523" w:rsidRPr="00561323" w:rsidRDefault="004817B5" w:rsidP="0098052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6132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 тестілерінің жауаптары:</w:t>
      </w:r>
    </w:p>
    <w:p w:rsidR="004817B5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</w:tblGrid>
      <w:tr w:rsidR="00493AE6" w:rsidTr="004817B5"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ұрақтар 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 нұсқ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 нұсқ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І нұсқа</w:t>
            </w:r>
          </w:p>
        </w:tc>
        <w:tc>
          <w:tcPr>
            <w:tcW w:w="1619" w:type="dxa"/>
          </w:tcPr>
          <w:p w:rsidR="00493AE6" w:rsidRPr="004817B5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ұсқа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P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- сұрақ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493AE6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5613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5613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93AE6" w:rsidTr="004817B5">
        <w:tc>
          <w:tcPr>
            <w:tcW w:w="1619" w:type="dxa"/>
          </w:tcPr>
          <w:p w:rsidR="00493AE6" w:rsidRDefault="00493AE6" w:rsidP="003A08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493AE6" w:rsidRDefault="00832BC9" w:rsidP="0098052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</w:tbl>
    <w:p w:rsidR="004817B5" w:rsidRPr="00DA5C84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4117EA" w:rsidSect="00FE3241">
      <w:pgSz w:w="11906" w:h="16838"/>
      <w:pgMar w:top="568" w:right="707" w:bottom="709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4B" w:rsidRDefault="0033354B" w:rsidP="00766037">
      <w:pPr>
        <w:spacing w:after="0" w:line="240" w:lineRule="auto"/>
      </w:pPr>
      <w:r>
        <w:separator/>
      </w:r>
    </w:p>
  </w:endnote>
  <w:endnote w:type="continuationSeparator" w:id="0">
    <w:p w:rsidR="0033354B" w:rsidRDefault="0033354B" w:rsidP="0076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4B" w:rsidRDefault="0033354B" w:rsidP="00766037">
      <w:pPr>
        <w:spacing w:after="0" w:line="240" w:lineRule="auto"/>
      </w:pPr>
      <w:r>
        <w:separator/>
      </w:r>
    </w:p>
  </w:footnote>
  <w:footnote w:type="continuationSeparator" w:id="0">
    <w:p w:rsidR="0033354B" w:rsidRDefault="0033354B" w:rsidP="0076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43F"/>
    <w:multiLevelType w:val="hybridMultilevel"/>
    <w:tmpl w:val="06AEA528"/>
    <w:lvl w:ilvl="0" w:tplc="30DE3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731"/>
    <w:rsid w:val="00031BCC"/>
    <w:rsid w:val="000325EC"/>
    <w:rsid w:val="0004221A"/>
    <w:rsid w:val="000E3742"/>
    <w:rsid w:val="000E46A1"/>
    <w:rsid w:val="00110C3E"/>
    <w:rsid w:val="001669B6"/>
    <w:rsid w:val="001721FA"/>
    <w:rsid w:val="001811D1"/>
    <w:rsid w:val="001A671F"/>
    <w:rsid w:val="001A77FF"/>
    <w:rsid w:val="001B6E9A"/>
    <w:rsid w:val="001C0C43"/>
    <w:rsid w:val="001E1886"/>
    <w:rsid w:val="002146F1"/>
    <w:rsid w:val="00215CD2"/>
    <w:rsid w:val="0022345E"/>
    <w:rsid w:val="002647F2"/>
    <w:rsid w:val="0029526F"/>
    <w:rsid w:val="002F2017"/>
    <w:rsid w:val="00325519"/>
    <w:rsid w:val="0033354B"/>
    <w:rsid w:val="00352132"/>
    <w:rsid w:val="0037546A"/>
    <w:rsid w:val="0037667D"/>
    <w:rsid w:val="003A08A1"/>
    <w:rsid w:val="003B34B7"/>
    <w:rsid w:val="003C4A14"/>
    <w:rsid w:val="003F0320"/>
    <w:rsid w:val="00405372"/>
    <w:rsid w:val="00410AA4"/>
    <w:rsid w:val="004117EA"/>
    <w:rsid w:val="004316F1"/>
    <w:rsid w:val="0045027C"/>
    <w:rsid w:val="00451133"/>
    <w:rsid w:val="0047794D"/>
    <w:rsid w:val="004817B5"/>
    <w:rsid w:val="00493AE6"/>
    <w:rsid w:val="004C6B6B"/>
    <w:rsid w:val="00546731"/>
    <w:rsid w:val="00561323"/>
    <w:rsid w:val="00564A42"/>
    <w:rsid w:val="00595AB8"/>
    <w:rsid w:val="005E3EDE"/>
    <w:rsid w:val="006662AA"/>
    <w:rsid w:val="00666441"/>
    <w:rsid w:val="006D4704"/>
    <w:rsid w:val="00710697"/>
    <w:rsid w:val="00710F03"/>
    <w:rsid w:val="0072616C"/>
    <w:rsid w:val="00737742"/>
    <w:rsid w:val="00766037"/>
    <w:rsid w:val="007B5132"/>
    <w:rsid w:val="00801568"/>
    <w:rsid w:val="00832BC9"/>
    <w:rsid w:val="0086044E"/>
    <w:rsid w:val="0086389B"/>
    <w:rsid w:val="00867431"/>
    <w:rsid w:val="00876D60"/>
    <w:rsid w:val="00894D7C"/>
    <w:rsid w:val="008A2188"/>
    <w:rsid w:val="008C0CC3"/>
    <w:rsid w:val="00930D86"/>
    <w:rsid w:val="00955580"/>
    <w:rsid w:val="009562F8"/>
    <w:rsid w:val="00975076"/>
    <w:rsid w:val="00975473"/>
    <w:rsid w:val="00980523"/>
    <w:rsid w:val="0099764D"/>
    <w:rsid w:val="00A12FC5"/>
    <w:rsid w:val="00A166B5"/>
    <w:rsid w:val="00A35260"/>
    <w:rsid w:val="00A74709"/>
    <w:rsid w:val="00AA432A"/>
    <w:rsid w:val="00AE7038"/>
    <w:rsid w:val="00AE7264"/>
    <w:rsid w:val="00AF3302"/>
    <w:rsid w:val="00AF575E"/>
    <w:rsid w:val="00B235BB"/>
    <w:rsid w:val="00B82E08"/>
    <w:rsid w:val="00BB296A"/>
    <w:rsid w:val="00BE2060"/>
    <w:rsid w:val="00BE6857"/>
    <w:rsid w:val="00C94034"/>
    <w:rsid w:val="00CA0A5E"/>
    <w:rsid w:val="00CD39A4"/>
    <w:rsid w:val="00CF1A71"/>
    <w:rsid w:val="00D12CDE"/>
    <w:rsid w:val="00D20C75"/>
    <w:rsid w:val="00D25F57"/>
    <w:rsid w:val="00D50DE1"/>
    <w:rsid w:val="00D7517E"/>
    <w:rsid w:val="00D82144"/>
    <w:rsid w:val="00D85707"/>
    <w:rsid w:val="00DA3A6C"/>
    <w:rsid w:val="00DA5C84"/>
    <w:rsid w:val="00DE085E"/>
    <w:rsid w:val="00DE239C"/>
    <w:rsid w:val="00E301CF"/>
    <w:rsid w:val="00E961DD"/>
    <w:rsid w:val="00EA78C9"/>
    <w:rsid w:val="00EB730B"/>
    <w:rsid w:val="00EF34CE"/>
    <w:rsid w:val="00F10096"/>
    <w:rsid w:val="00F11E9F"/>
    <w:rsid w:val="00F30BD2"/>
    <w:rsid w:val="00F37F53"/>
    <w:rsid w:val="00F421C5"/>
    <w:rsid w:val="00F43A6A"/>
    <w:rsid w:val="00F66164"/>
    <w:rsid w:val="00F873AB"/>
    <w:rsid w:val="00F9203A"/>
    <w:rsid w:val="00FA30E3"/>
    <w:rsid w:val="00FE3241"/>
    <w:rsid w:val="00FF1858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5E738-FBF7-4C82-AF54-7E80708A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4CE"/>
    <w:pPr>
      <w:ind w:left="720"/>
      <w:contextualSpacing/>
    </w:pPr>
  </w:style>
  <w:style w:type="paragraph" w:styleId="a5">
    <w:name w:val="No Spacing"/>
    <w:uiPriority w:val="1"/>
    <w:qFormat/>
    <w:rsid w:val="00BE2060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5E3ED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E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E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037"/>
  </w:style>
  <w:style w:type="paragraph" w:styleId="ab">
    <w:name w:val="footer"/>
    <w:basedOn w:val="a"/>
    <w:link w:val="ac"/>
    <w:uiPriority w:val="99"/>
    <w:unhideWhenUsed/>
    <w:rsid w:val="0076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C976-7FB4-4E05-B8AC-980415BB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2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тиева Гаухар Муратовна</dc:creator>
  <cp:lastModifiedBy>Admin</cp:lastModifiedBy>
  <cp:revision>16</cp:revision>
  <cp:lastPrinted>2020-05-26T06:05:00Z</cp:lastPrinted>
  <dcterms:created xsi:type="dcterms:W3CDTF">2020-05-21T13:46:00Z</dcterms:created>
  <dcterms:modified xsi:type="dcterms:W3CDTF">2020-05-27T05:32:00Z</dcterms:modified>
</cp:coreProperties>
</file>